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A6" w:rsidRPr="0020652D" w:rsidRDefault="00C97BA6" w:rsidP="002653AD">
      <w:pPr>
        <w:jc w:val="center"/>
        <w:rPr>
          <w:b/>
          <w:color w:val="244061" w:themeColor="accent1" w:themeShade="80"/>
        </w:rPr>
      </w:pPr>
      <w:r w:rsidRPr="0020652D">
        <w:rPr>
          <w:b/>
          <w:color w:val="244061" w:themeColor="accent1" w:themeShade="80"/>
        </w:rPr>
        <w:t xml:space="preserve">Canevas au format </w:t>
      </w:r>
      <w:r w:rsidR="00884AB8" w:rsidRPr="0020652D">
        <w:rPr>
          <w:b/>
          <w:color w:val="244061" w:themeColor="accent1" w:themeShade="80"/>
        </w:rPr>
        <w:t>W</w:t>
      </w:r>
      <w:r w:rsidRPr="0020652D">
        <w:rPr>
          <w:b/>
          <w:color w:val="244061" w:themeColor="accent1" w:themeShade="80"/>
        </w:rPr>
        <w:t>ord pour l’annonce de l’offre</w:t>
      </w:r>
      <w:r w:rsidR="006D1893" w:rsidRPr="0020652D">
        <w:rPr>
          <w:b/>
          <w:color w:val="244061" w:themeColor="accent1" w:themeShade="80"/>
        </w:rPr>
        <w:t xml:space="preserve"> d’immersion</w:t>
      </w:r>
      <w:r w:rsidR="004844AD">
        <w:rPr>
          <w:b/>
          <w:color w:val="244061" w:themeColor="accent1" w:themeShade="80"/>
        </w:rPr>
        <w:t xml:space="preserve"> négociée</w:t>
      </w:r>
    </w:p>
    <w:p w:rsidR="00342D9E" w:rsidRDefault="00342D9E" w:rsidP="008F23E5"/>
    <w:p w:rsidR="00C97BA6" w:rsidRPr="00342D9E" w:rsidRDefault="00342D9E" w:rsidP="008F23E5">
      <w:pPr>
        <w:rPr>
          <w:b/>
        </w:rPr>
      </w:pPr>
      <w:r w:rsidRPr="00342D9E">
        <w:rPr>
          <w:b/>
        </w:rPr>
        <w:t>L’offre d’immersion présentée ci-dessous a été négociée entre les personnes suivantes :</w:t>
      </w:r>
    </w:p>
    <w:p w:rsidR="00C97BA6" w:rsidRDefault="00C97BA6" w:rsidP="008F23E5"/>
    <w:p w:rsidR="00342D9E" w:rsidRDefault="00342D9E" w:rsidP="008F23E5">
      <w:r w:rsidRPr="00342D9E">
        <w:rPr>
          <w:b/>
        </w:rPr>
        <w:t>Participant-e à l’immersion :</w:t>
      </w:r>
      <w:r>
        <w:t xml:space="preserve"> Nom, prénom, fonction, HETS</w:t>
      </w:r>
    </w:p>
    <w:p w:rsidR="00342D9E" w:rsidRDefault="00342D9E" w:rsidP="008F23E5"/>
    <w:p w:rsidR="00342D9E" w:rsidRPr="00342D9E" w:rsidRDefault="00342D9E" w:rsidP="008F23E5">
      <w:pPr>
        <w:rPr>
          <w:b/>
        </w:rPr>
      </w:pPr>
      <w:r w:rsidRPr="00342D9E">
        <w:rPr>
          <w:b/>
        </w:rPr>
        <w:t>[Logo de l’institution]</w:t>
      </w:r>
    </w:p>
    <w:p w:rsidR="00342D9E" w:rsidRDefault="00342D9E" w:rsidP="008F23E5">
      <w:r>
        <w:t>Description de l’institution</w:t>
      </w:r>
    </w:p>
    <w:p w:rsidR="00342D9E" w:rsidRDefault="00342D9E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Camp d’activité d</w:t>
      </w:r>
      <w:r w:rsidR="00B2592F">
        <w:rPr>
          <w:b/>
        </w:rPr>
        <w:t>e l</w:t>
      </w:r>
      <w:r w:rsidRPr="002653AD">
        <w:rPr>
          <w:b/>
        </w:rPr>
        <w:t>’immersion</w:t>
      </w:r>
    </w:p>
    <w:p w:rsidR="00C97BA6" w:rsidRDefault="002653AD" w:rsidP="008F23E5">
      <w:r>
        <w:t xml:space="preserve">Par exemple : </w:t>
      </w:r>
      <w:r w:rsidR="00C97BA6">
        <w:t>Hébergement pour adultes en situation de handicap (déficience mentale)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Description des tâches</w:t>
      </w:r>
    </w:p>
    <w:p w:rsidR="002653AD" w:rsidRPr="006D1893" w:rsidRDefault="002653AD" w:rsidP="008F23E5">
      <w:r w:rsidRPr="006D1893">
        <w:t>Par exemple :</w:t>
      </w:r>
    </w:p>
    <w:p w:rsidR="00C97BA6" w:rsidRPr="006D1893" w:rsidRDefault="00C97BA6" w:rsidP="00C97BA6">
      <w:pPr>
        <w:pStyle w:val="Paragraphedeliste"/>
        <w:numPr>
          <w:ilvl w:val="0"/>
          <w:numId w:val="42"/>
        </w:numPr>
        <w:rPr>
          <w:color w:val="auto"/>
        </w:rPr>
      </w:pPr>
      <w:r w:rsidRPr="006D1893">
        <w:rPr>
          <w:color w:val="auto"/>
        </w:rPr>
        <w:t xml:space="preserve">Accompagnement dans les activités de la vie quotidienne d’un groupe de vie </w:t>
      </w:r>
    </w:p>
    <w:p w:rsidR="00C97BA6" w:rsidRPr="006D1893" w:rsidRDefault="00C97BA6" w:rsidP="00C97BA6">
      <w:pPr>
        <w:pStyle w:val="Paragraphedeliste"/>
        <w:numPr>
          <w:ilvl w:val="0"/>
          <w:numId w:val="42"/>
        </w:numPr>
        <w:rPr>
          <w:color w:val="auto"/>
        </w:rPr>
      </w:pPr>
      <w:r w:rsidRPr="006D1893">
        <w:rPr>
          <w:color w:val="auto"/>
        </w:rPr>
        <w:t>Aide à la conceptualisation d</w:t>
      </w:r>
      <w:r w:rsidR="002653AD" w:rsidRPr="006D1893">
        <w:rPr>
          <w:color w:val="auto"/>
        </w:rPr>
        <w:t>e lignes directrices en éthique</w:t>
      </w:r>
      <w:r w:rsidR="00B2592F">
        <w:rPr>
          <w:color w:val="auto"/>
        </w:rPr>
        <w:t>…</w:t>
      </w:r>
    </w:p>
    <w:p w:rsidR="00C97BA6" w:rsidRPr="006D1893" w:rsidRDefault="00C97BA6" w:rsidP="00C97BA6"/>
    <w:p w:rsidR="00C97BA6" w:rsidRPr="006D1893" w:rsidRDefault="00B2592F" w:rsidP="00C97BA6">
      <w:pPr>
        <w:rPr>
          <w:b/>
        </w:rPr>
      </w:pPr>
      <w:r>
        <w:rPr>
          <w:b/>
        </w:rPr>
        <w:t>C</w:t>
      </w:r>
      <w:r w:rsidR="00C97BA6" w:rsidRPr="006D1893">
        <w:rPr>
          <w:b/>
        </w:rPr>
        <w:t>ompétences</w:t>
      </w:r>
      <w:r>
        <w:rPr>
          <w:b/>
        </w:rPr>
        <w:t xml:space="preserve"> attendues</w:t>
      </w:r>
    </w:p>
    <w:p w:rsidR="0077170A" w:rsidRPr="006D1893" w:rsidRDefault="0077170A" w:rsidP="0077170A">
      <w:r w:rsidRPr="006D1893">
        <w:t>Par exemple :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Disponibilité, écoute, persévérance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Rigueur et sens des responsabilités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Capacité d’organisation et aptitudes pour le travail administratif</w:t>
      </w:r>
    </w:p>
    <w:p w:rsidR="00C97BA6" w:rsidRPr="006D1893" w:rsidRDefault="002653AD" w:rsidP="00C97BA6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Capacité à travailler de manière autonome et en équipe</w:t>
      </w:r>
    </w:p>
    <w:p w:rsidR="002653AD" w:rsidRPr="006D1893" w:rsidRDefault="002653AD" w:rsidP="00C97BA6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Formation et expérience académique en éthique et conduite de projet</w:t>
      </w:r>
    </w:p>
    <w:p w:rsidR="002653AD" w:rsidRPr="006D1893" w:rsidRDefault="002653AD" w:rsidP="002653AD"/>
    <w:p w:rsidR="002653AD" w:rsidRPr="006D1893" w:rsidRDefault="002653AD" w:rsidP="002653AD">
      <w:pPr>
        <w:rPr>
          <w:b/>
        </w:rPr>
      </w:pPr>
      <w:r w:rsidRPr="006D1893">
        <w:rPr>
          <w:b/>
        </w:rPr>
        <w:t>Conditions</w:t>
      </w:r>
    </w:p>
    <w:p w:rsidR="002653AD" w:rsidRPr="006D1893" w:rsidRDefault="00C97BA6" w:rsidP="002653AD">
      <w:pPr>
        <w:pStyle w:val="Paragraphedeliste"/>
        <w:numPr>
          <w:ilvl w:val="0"/>
          <w:numId w:val="43"/>
        </w:numPr>
      </w:pPr>
      <w:r w:rsidRPr="006D1893">
        <w:t>Langue</w:t>
      </w:r>
    </w:p>
    <w:p w:rsidR="00C97BA6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Taux d’activité</w:t>
      </w:r>
    </w:p>
    <w:p w:rsidR="00B2592F" w:rsidRPr="002653AD" w:rsidRDefault="00B2592F" w:rsidP="002653AD">
      <w:pPr>
        <w:pStyle w:val="Paragraphedeliste"/>
        <w:numPr>
          <w:ilvl w:val="0"/>
          <w:numId w:val="43"/>
        </w:numPr>
        <w:rPr>
          <w:lang w:val="de-CH"/>
        </w:rPr>
      </w:pPr>
      <w:r>
        <w:rPr>
          <w:lang w:val="de-CH"/>
        </w:rPr>
        <w:t>Lieu de travail : éventuellement aussi données concernant la mobilité prévisible durant l’immersion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Début possible dès :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Durée de l’immersion</w:t>
      </w:r>
      <w:r w:rsidR="002653AD" w:rsidRPr="002653AD">
        <w:rPr>
          <w:lang w:val="de-CH"/>
        </w:rPr>
        <w:t xml:space="preserve"> :</w:t>
      </w:r>
    </w:p>
    <w:p w:rsidR="00C97BA6" w:rsidRDefault="00C97BA6" w:rsidP="00C97BA6"/>
    <w:p w:rsidR="00753715" w:rsidRPr="008F23E5" w:rsidRDefault="00342D9E" w:rsidP="00C97BA6">
      <w:r>
        <w:t>Personne de contact [Nom, courriel, tél.]</w:t>
      </w:r>
      <w:bookmarkStart w:id="0" w:name="_GoBack"/>
      <w:bookmarkEnd w:id="0"/>
    </w:p>
    <w:sectPr w:rsidR="00753715" w:rsidRPr="008F23E5" w:rsidSect="00676085">
      <w:headerReference w:type="default" r:id="rId8"/>
      <w:footerReference w:type="first" r:id="rId9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BD" w:rsidRDefault="005C7CBD" w:rsidP="00F05123">
      <w:pPr>
        <w:spacing w:after="0"/>
      </w:pPr>
      <w:r>
        <w:separator/>
      </w:r>
    </w:p>
  </w:endnote>
  <w:endnote w:type="continuationSeparator" w:id="0">
    <w:p w:rsidR="005C7CBD" w:rsidRDefault="005C7CBD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514700" w:rsidTr="008F23E5">
      <w:trPr>
        <w:jc w:val="center"/>
      </w:trPr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</w:tr>
  </w:tbl>
  <w:p w:rsidR="00514700" w:rsidRDefault="005147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BD" w:rsidRDefault="005C7CBD" w:rsidP="00F05123">
      <w:pPr>
        <w:spacing w:after="0"/>
      </w:pPr>
      <w:r>
        <w:separator/>
      </w:r>
    </w:p>
  </w:footnote>
  <w:footnote w:type="continuationSeparator" w:id="0">
    <w:p w:rsidR="005C7CBD" w:rsidRDefault="005C7CBD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00" w:rsidRDefault="00514700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14700" w:rsidRPr="007C5B59" w:rsidRDefault="00514700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87C02" w:rsidRPr="00D87C02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3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14700" w:rsidRPr="007C5B59" w:rsidRDefault="00514700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D87C02" w:rsidRPr="00D87C02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3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514700" w:rsidRPr="00A524B5" w:rsidRDefault="00514700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470A"/>
    <w:multiLevelType w:val="hybridMultilevel"/>
    <w:tmpl w:val="8098CC78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4F9"/>
    <w:multiLevelType w:val="hybridMultilevel"/>
    <w:tmpl w:val="E6D4E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7854"/>
    <w:multiLevelType w:val="hybridMultilevel"/>
    <w:tmpl w:val="C5225F50"/>
    <w:lvl w:ilvl="0" w:tplc="D5F0020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E1E3F"/>
    <w:multiLevelType w:val="hybridMultilevel"/>
    <w:tmpl w:val="7C9E5EE0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DB3E5C"/>
    <w:multiLevelType w:val="hybridMultilevel"/>
    <w:tmpl w:val="0CD0C412"/>
    <w:lvl w:ilvl="0" w:tplc="CD1A0884">
      <w:start w:val="1"/>
      <w:numFmt w:val="bullet"/>
      <w:lvlText w:val=""/>
      <w:lvlJc w:val="left"/>
      <w:pPr>
        <w:ind w:left="362" w:hanging="245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B052BE6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F3C15D0">
      <w:numFmt w:val="bullet"/>
      <w:lvlText w:val="•"/>
      <w:lvlJc w:val="left"/>
      <w:pPr>
        <w:ind w:left="2101" w:hanging="360"/>
      </w:pPr>
    </w:lvl>
    <w:lvl w:ilvl="3" w:tplc="39062EF4">
      <w:numFmt w:val="bullet"/>
      <w:lvlText w:val="•"/>
      <w:lvlJc w:val="left"/>
      <w:pPr>
        <w:ind w:left="3117" w:hanging="360"/>
      </w:pPr>
    </w:lvl>
    <w:lvl w:ilvl="4" w:tplc="B8981EC8">
      <w:numFmt w:val="bullet"/>
      <w:lvlText w:val="•"/>
      <w:lvlJc w:val="left"/>
      <w:pPr>
        <w:ind w:left="4133" w:hanging="360"/>
      </w:pPr>
    </w:lvl>
    <w:lvl w:ilvl="5" w:tplc="439079B4">
      <w:numFmt w:val="bullet"/>
      <w:lvlText w:val="•"/>
      <w:lvlJc w:val="left"/>
      <w:pPr>
        <w:ind w:left="5149" w:hanging="360"/>
      </w:pPr>
    </w:lvl>
    <w:lvl w:ilvl="6" w:tplc="92DCAD8C">
      <w:numFmt w:val="bullet"/>
      <w:lvlText w:val="•"/>
      <w:lvlJc w:val="left"/>
      <w:pPr>
        <w:ind w:left="6165" w:hanging="360"/>
      </w:pPr>
    </w:lvl>
    <w:lvl w:ilvl="7" w:tplc="49E2CB3E">
      <w:numFmt w:val="bullet"/>
      <w:lvlText w:val="•"/>
      <w:lvlJc w:val="left"/>
      <w:pPr>
        <w:ind w:left="7181" w:hanging="360"/>
      </w:pPr>
    </w:lvl>
    <w:lvl w:ilvl="8" w:tplc="97588EE6">
      <w:numFmt w:val="bullet"/>
      <w:lvlText w:val="•"/>
      <w:lvlJc w:val="left"/>
      <w:pPr>
        <w:ind w:left="8197" w:hanging="360"/>
      </w:pPr>
    </w:lvl>
  </w:abstractNum>
  <w:abstractNum w:abstractNumId="28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D35FD"/>
    <w:multiLevelType w:val="hybridMultilevel"/>
    <w:tmpl w:val="AE7C3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42E23"/>
    <w:multiLevelType w:val="hybridMultilevel"/>
    <w:tmpl w:val="4E5CB672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14B31"/>
    <w:multiLevelType w:val="hybridMultilevel"/>
    <w:tmpl w:val="B89CE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2"/>
  </w:num>
  <w:num w:numId="10">
    <w:abstractNumId w:val="33"/>
  </w:num>
  <w:num w:numId="11">
    <w:abstractNumId w:val="29"/>
  </w:num>
  <w:num w:numId="12">
    <w:abstractNumId w:val="6"/>
  </w:num>
  <w:num w:numId="13">
    <w:abstractNumId w:val="19"/>
  </w:num>
  <w:num w:numId="14">
    <w:abstractNumId w:val="23"/>
  </w:num>
  <w:num w:numId="15">
    <w:abstractNumId w:val="7"/>
  </w:num>
  <w:num w:numId="16">
    <w:abstractNumId w:val="9"/>
  </w:num>
  <w:num w:numId="17">
    <w:abstractNumId w:val="36"/>
  </w:num>
  <w:num w:numId="18">
    <w:abstractNumId w:val="28"/>
  </w:num>
  <w:num w:numId="19">
    <w:abstractNumId w:val="1"/>
  </w:num>
  <w:num w:numId="20">
    <w:abstractNumId w:val="25"/>
  </w:num>
  <w:num w:numId="21">
    <w:abstractNumId w:val="21"/>
  </w:num>
  <w:num w:numId="22">
    <w:abstractNumId w:val="35"/>
  </w:num>
  <w:num w:numId="23">
    <w:abstractNumId w:val="13"/>
  </w:num>
  <w:num w:numId="24">
    <w:abstractNumId w:val="3"/>
  </w:num>
  <w:num w:numId="25">
    <w:abstractNumId w:val="37"/>
  </w:num>
  <w:num w:numId="26">
    <w:abstractNumId w:val="8"/>
  </w:num>
  <w:num w:numId="27">
    <w:abstractNumId w:val="2"/>
  </w:num>
  <w:num w:numId="28">
    <w:abstractNumId w:val="12"/>
  </w:num>
  <w:num w:numId="29">
    <w:abstractNumId w:val="34"/>
  </w:num>
  <w:num w:numId="30">
    <w:abstractNumId w:val="31"/>
  </w:num>
  <w:num w:numId="31">
    <w:abstractNumId w:val="24"/>
  </w:num>
  <w:num w:numId="32">
    <w:abstractNumId w:val="40"/>
  </w:num>
  <w:num w:numId="33">
    <w:abstractNumId w:val="10"/>
  </w:num>
  <w:num w:numId="34">
    <w:abstractNumId w:val="20"/>
  </w:num>
  <w:num w:numId="35">
    <w:abstractNumId w:val="21"/>
  </w:num>
  <w:num w:numId="36">
    <w:abstractNumId w:val="21"/>
  </w:num>
  <w:num w:numId="37">
    <w:abstractNumId w:val="21"/>
  </w:num>
  <w:num w:numId="38">
    <w:abstractNumId w:val="27"/>
  </w:num>
  <w:num w:numId="39">
    <w:abstractNumId w:val="15"/>
  </w:num>
  <w:num w:numId="40">
    <w:abstractNumId w:val="18"/>
  </w:num>
  <w:num w:numId="41">
    <w:abstractNumId w:val="32"/>
  </w:num>
  <w:num w:numId="42">
    <w:abstractNumId w:val="4"/>
  </w:num>
  <w:num w:numId="43">
    <w:abstractNumId w:val="38"/>
  </w:num>
  <w:num w:numId="44">
    <w:abstractNumId w:val="3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FD"/>
    <w:rsid w:val="00003EF7"/>
    <w:rsid w:val="00035083"/>
    <w:rsid w:val="000752E3"/>
    <w:rsid w:val="00083D36"/>
    <w:rsid w:val="0008714B"/>
    <w:rsid w:val="000A5744"/>
    <w:rsid w:val="000B2D94"/>
    <w:rsid w:val="001068B4"/>
    <w:rsid w:val="001144B0"/>
    <w:rsid w:val="00154D6C"/>
    <w:rsid w:val="00186FAE"/>
    <w:rsid w:val="001A4677"/>
    <w:rsid w:val="001B47E4"/>
    <w:rsid w:val="001D25D8"/>
    <w:rsid w:val="001D4D6E"/>
    <w:rsid w:val="001D6C68"/>
    <w:rsid w:val="001E5BA3"/>
    <w:rsid w:val="0020652D"/>
    <w:rsid w:val="00212B51"/>
    <w:rsid w:val="00213F82"/>
    <w:rsid w:val="00224208"/>
    <w:rsid w:val="002653AD"/>
    <w:rsid w:val="00275C5D"/>
    <w:rsid w:val="002A3038"/>
    <w:rsid w:val="002A5971"/>
    <w:rsid w:val="002C2326"/>
    <w:rsid w:val="00327B04"/>
    <w:rsid w:val="00331730"/>
    <w:rsid w:val="003344E9"/>
    <w:rsid w:val="00342D9E"/>
    <w:rsid w:val="00367CB9"/>
    <w:rsid w:val="00387CB0"/>
    <w:rsid w:val="003D07B9"/>
    <w:rsid w:val="003E2A90"/>
    <w:rsid w:val="0040124D"/>
    <w:rsid w:val="0043132A"/>
    <w:rsid w:val="00452E6D"/>
    <w:rsid w:val="00454FA0"/>
    <w:rsid w:val="00461FE1"/>
    <w:rsid w:val="004844AD"/>
    <w:rsid w:val="004847B4"/>
    <w:rsid w:val="00485DED"/>
    <w:rsid w:val="004B76E8"/>
    <w:rsid w:val="004D1882"/>
    <w:rsid w:val="004D3D56"/>
    <w:rsid w:val="004D4289"/>
    <w:rsid w:val="00514700"/>
    <w:rsid w:val="00525BBC"/>
    <w:rsid w:val="00547229"/>
    <w:rsid w:val="005B7B43"/>
    <w:rsid w:val="005C7CBD"/>
    <w:rsid w:val="005D5F9F"/>
    <w:rsid w:val="005E1DBA"/>
    <w:rsid w:val="005F6DF3"/>
    <w:rsid w:val="00600629"/>
    <w:rsid w:val="0061136C"/>
    <w:rsid w:val="00627F5B"/>
    <w:rsid w:val="00643640"/>
    <w:rsid w:val="006724CD"/>
    <w:rsid w:val="00676085"/>
    <w:rsid w:val="00681F55"/>
    <w:rsid w:val="00682399"/>
    <w:rsid w:val="006B20A1"/>
    <w:rsid w:val="006B53D1"/>
    <w:rsid w:val="006B7C82"/>
    <w:rsid w:val="006C5291"/>
    <w:rsid w:val="006D1893"/>
    <w:rsid w:val="006D4205"/>
    <w:rsid w:val="0071344A"/>
    <w:rsid w:val="007134E5"/>
    <w:rsid w:val="00744F58"/>
    <w:rsid w:val="00752890"/>
    <w:rsid w:val="00753715"/>
    <w:rsid w:val="0077170A"/>
    <w:rsid w:val="00771782"/>
    <w:rsid w:val="00780D0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84AB8"/>
    <w:rsid w:val="008C560D"/>
    <w:rsid w:val="008D6250"/>
    <w:rsid w:val="008E6B9C"/>
    <w:rsid w:val="008F23E5"/>
    <w:rsid w:val="00913B9D"/>
    <w:rsid w:val="009150F5"/>
    <w:rsid w:val="00977836"/>
    <w:rsid w:val="0098399B"/>
    <w:rsid w:val="009B581D"/>
    <w:rsid w:val="009B5F3F"/>
    <w:rsid w:val="009C3A51"/>
    <w:rsid w:val="009E1D71"/>
    <w:rsid w:val="009E32B6"/>
    <w:rsid w:val="009E51D0"/>
    <w:rsid w:val="00A0325D"/>
    <w:rsid w:val="00A04981"/>
    <w:rsid w:val="00A11668"/>
    <w:rsid w:val="00A374B0"/>
    <w:rsid w:val="00A524B5"/>
    <w:rsid w:val="00A55E00"/>
    <w:rsid w:val="00A62D69"/>
    <w:rsid w:val="00AB6D07"/>
    <w:rsid w:val="00AC423A"/>
    <w:rsid w:val="00AC46FD"/>
    <w:rsid w:val="00AE7567"/>
    <w:rsid w:val="00B12D94"/>
    <w:rsid w:val="00B2592F"/>
    <w:rsid w:val="00B31DE6"/>
    <w:rsid w:val="00B47498"/>
    <w:rsid w:val="00B55647"/>
    <w:rsid w:val="00B76E39"/>
    <w:rsid w:val="00BC524E"/>
    <w:rsid w:val="00C246BA"/>
    <w:rsid w:val="00C3406B"/>
    <w:rsid w:val="00C423B3"/>
    <w:rsid w:val="00C52E94"/>
    <w:rsid w:val="00C64305"/>
    <w:rsid w:val="00C8280F"/>
    <w:rsid w:val="00C86655"/>
    <w:rsid w:val="00C97BA6"/>
    <w:rsid w:val="00CF0310"/>
    <w:rsid w:val="00D02567"/>
    <w:rsid w:val="00D24EA2"/>
    <w:rsid w:val="00D4102A"/>
    <w:rsid w:val="00D412AC"/>
    <w:rsid w:val="00D51515"/>
    <w:rsid w:val="00D631D0"/>
    <w:rsid w:val="00D87C02"/>
    <w:rsid w:val="00DB5A09"/>
    <w:rsid w:val="00DD3A23"/>
    <w:rsid w:val="00DE0E87"/>
    <w:rsid w:val="00DE71B9"/>
    <w:rsid w:val="00E00502"/>
    <w:rsid w:val="00E12A3C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B14A27"/>
  <w15:docId w15:val="{2B180E45-2AC5-42E2-AAAB-AD64A82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90"/>
    <w:pPr>
      <w:spacing w:after="160" w:line="259" w:lineRule="auto"/>
    </w:pPr>
    <w:rPr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1"/>
    <w:qFormat/>
    <w:rsid w:val="00C97BA6"/>
    <w:pPr>
      <w:numPr>
        <w:numId w:val="39"/>
      </w:numPr>
      <w:spacing w:after="0"/>
      <w:contextualSpacing/>
    </w:pPr>
    <w:rPr>
      <w:color w:val="000000" w:themeColor="text1"/>
      <w:szCs w:val="20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353B-3132-4701-8FE8-F6CF31E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1</Pages>
  <Words>148</Words>
  <Characters>938</Characters>
  <Application>Microsoft Office Word</Application>
  <DocSecurity>0</DocSecurity>
  <Lines>1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Grand Olivier</cp:lastModifiedBy>
  <cp:revision>3</cp:revision>
  <dcterms:created xsi:type="dcterms:W3CDTF">2018-06-14T06:31:00Z</dcterms:created>
  <dcterms:modified xsi:type="dcterms:W3CDTF">2018-06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